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74EC0" w14:textId="77777777" w:rsidR="00CC1634" w:rsidRDefault="00CC1634">
      <w:r>
        <w:t>Ankauf und Verkauf von Produkten</w:t>
      </w:r>
    </w:p>
    <w:p w14:paraId="0D9501A8" w14:textId="77777777" w:rsidR="00CC1634" w:rsidRDefault="00CC1634">
      <w:r>
        <w:t>Buchhaltung</w:t>
      </w:r>
    </w:p>
    <w:p w14:paraId="286D3EB5" w14:textId="77777777" w:rsidR="00CC1634" w:rsidRDefault="00CC1634">
      <w:r>
        <w:t>Erstellen von Werbung</w:t>
      </w:r>
    </w:p>
    <w:p w14:paraId="020B73D5" w14:textId="77777777" w:rsidR="00CC1634" w:rsidRDefault="00CC1634">
      <w:r>
        <w:t>Telefonate</w:t>
      </w:r>
    </w:p>
    <w:p w14:paraId="0C677033" w14:textId="77777777" w:rsidR="00CC1634" w:rsidRDefault="00CC1634">
      <w:proofErr w:type="spellStart"/>
      <w:r>
        <w:t>Social</w:t>
      </w:r>
      <w:proofErr w:type="spellEnd"/>
      <w:r>
        <w:t xml:space="preserve"> Media </w:t>
      </w:r>
    </w:p>
    <w:p w14:paraId="77480262" w14:textId="77777777" w:rsidR="00CC1634" w:rsidRDefault="00CC1634">
      <w:r>
        <w:t>Brainstorming neuer Ideen</w:t>
      </w:r>
    </w:p>
    <w:p w14:paraId="209060BB" w14:textId="77777777" w:rsidR="00CC1634" w:rsidRDefault="00CC1634">
      <w:r>
        <w:t>Konferenzen</w:t>
      </w:r>
    </w:p>
    <w:p w14:paraId="5DDBA94B" w14:textId="77777777" w:rsidR="00CC1634" w:rsidRDefault="00CC1634">
      <w:r>
        <w:t>Rechnungen, Mahnungen etc. schreiben</w:t>
      </w:r>
    </w:p>
    <w:p w14:paraId="4EFA8766" w14:textId="534F003F" w:rsidR="00CC1634" w:rsidRDefault="00CC1634">
      <w:r>
        <w:t>Wechseln der Positionen</w:t>
      </w:r>
    </w:p>
    <w:p w14:paraId="18C942F0" w14:textId="754751FB" w:rsidR="00537885" w:rsidRDefault="00537885">
      <w:r>
        <w:t>Jahresabschluss</w:t>
      </w:r>
    </w:p>
    <w:p w14:paraId="3F61F5B9" w14:textId="207424E4" w:rsidR="00247FDF" w:rsidRDefault="00247FDF"/>
    <w:p w14:paraId="22B81154" w14:textId="423FD9A7" w:rsidR="00247FDF" w:rsidRPr="00282A8A" w:rsidRDefault="00247FDF">
      <w:r w:rsidRPr="00282A8A">
        <w:t>IT-Support</w:t>
      </w:r>
    </w:p>
    <w:p w14:paraId="73DACD24" w14:textId="4D0051E7" w:rsidR="00247FDF" w:rsidRPr="00282A8A" w:rsidRDefault="00247FDF">
      <w:r w:rsidRPr="00282A8A">
        <w:t>An/Verkauf</w:t>
      </w:r>
    </w:p>
    <w:p w14:paraId="2052DF5D" w14:textId="365F4E26" w:rsidR="00247FDF" w:rsidRPr="00282A8A" w:rsidRDefault="00247FDF">
      <w:r w:rsidRPr="00282A8A">
        <w:t>Buchhaltung</w:t>
      </w:r>
    </w:p>
    <w:p w14:paraId="0145E7B8" w14:textId="3321B1A2" w:rsidR="00247FDF" w:rsidRPr="00282A8A" w:rsidRDefault="00247FDF">
      <w:r w:rsidRPr="00282A8A">
        <w:t>Marketing</w:t>
      </w:r>
    </w:p>
    <w:p w14:paraId="2EA862FA" w14:textId="575D1465" w:rsidR="00247FDF" w:rsidRPr="00282A8A" w:rsidRDefault="00247FDF">
      <w:r w:rsidRPr="00282A8A">
        <w:t>Personal</w:t>
      </w:r>
    </w:p>
    <w:p w14:paraId="28E44ACC" w14:textId="653D1447" w:rsidR="00247FDF" w:rsidRPr="00282A8A" w:rsidRDefault="00247FDF">
      <w:r w:rsidRPr="00282A8A">
        <w:t>Produktion</w:t>
      </w:r>
    </w:p>
    <w:p w14:paraId="54350F4B" w14:textId="16AFF566" w:rsidR="00247FDF" w:rsidRPr="00282A8A" w:rsidRDefault="00247FDF">
      <w:r w:rsidRPr="00282A8A">
        <w:t>T-Shirt Presse</w:t>
      </w:r>
    </w:p>
    <w:p w14:paraId="77661A86" w14:textId="5CA1A910" w:rsidR="00247FDF" w:rsidRPr="00282A8A" w:rsidRDefault="00247FDF">
      <w:r w:rsidRPr="00282A8A">
        <w:t>3D-Druck</w:t>
      </w:r>
    </w:p>
    <w:p w14:paraId="2131C44B" w14:textId="0BC5AD6C" w:rsidR="00247FDF" w:rsidRPr="00282A8A" w:rsidRDefault="00247FDF">
      <w:r w:rsidRPr="00282A8A">
        <w:t>Development</w:t>
      </w:r>
    </w:p>
    <w:p w14:paraId="399ACE5E" w14:textId="0E12F080" w:rsidR="00247FDF" w:rsidRPr="00282A8A" w:rsidRDefault="00247FDF">
      <w:r w:rsidRPr="00282A8A">
        <w:t>Test</w:t>
      </w:r>
    </w:p>
    <w:p w14:paraId="07A11FEB" w14:textId="7DF39FF3" w:rsidR="00247FDF" w:rsidRPr="00282A8A" w:rsidRDefault="00247FDF">
      <w:r w:rsidRPr="00282A8A">
        <w:t>Labor</w:t>
      </w:r>
    </w:p>
    <w:p w14:paraId="064C1DC0" w14:textId="20DFA94F" w:rsidR="00247FDF" w:rsidRPr="00282A8A" w:rsidRDefault="00247FDF">
      <w:r w:rsidRPr="00282A8A">
        <w:t>Leitung</w:t>
      </w:r>
    </w:p>
    <w:p w14:paraId="3F6EF58B" w14:textId="23BB4BE9" w:rsidR="00247FDF" w:rsidRPr="00282A8A" w:rsidRDefault="00247FDF">
      <w:r w:rsidRPr="00282A8A">
        <w:t>Kantine</w:t>
      </w:r>
    </w:p>
    <w:p w14:paraId="635BFCF7" w14:textId="04268F97" w:rsidR="00247FDF" w:rsidRPr="00282A8A" w:rsidRDefault="00282A8A">
      <w:r w:rsidRPr="00282A8A">
        <w:t>Lager</w:t>
      </w:r>
    </w:p>
    <w:sectPr w:rsidR="00247FDF" w:rsidRPr="00282A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227B" w14:textId="77777777" w:rsidR="00B16EE7" w:rsidRDefault="00B16EE7" w:rsidP="00247FDF">
      <w:pPr>
        <w:spacing w:after="0" w:line="240" w:lineRule="auto"/>
      </w:pPr>
      <w:r>
        <w:separator/>
      </w:r>
    </w:p>
  </w:endnote>
  <w:endnote w:type="continuationSeparator" w:id="0">
    <w:p w14:paraId="72C52C3F" w14:textId="77777777" w:rsidR="00B16EE7" w:rsidRDefault="00B16EE7" w:rsidP="0024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2B0E" w14:textId="77777777" w:rsidR="00B16EE7" w:rsidRDefault="00B16EE7" w:rsidP="00247FDF">
      <w:pPr>
        <w:spacing w:after="0" w:line="240" w:lineRule="auto"/>
      </w:pPr>
      <w:r>
        <w:separator/>
      </w:r>
    </w:p>
  </w:footnote>
  <w:footnote w:type="continuationSeparator" w:id="0">
    <w:p w14:paraId="71025D14" w14:textId="77777777" w:rsidR="00B16EE7" w:rsidRDefault="00B16EE7" w:rsidP="00247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34"/>
    <w:rsid w:val="00247FDF"/>
    <w:rsid w:val="00282A8A"/>
    <w:rsid w:val="0030725E"/>
    <w:rsid w:val="00537885"/>
    <w:rsid w:val="00B16EE7"/>
    <w:rsid w:val="00CC1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6743F"/>
  <w15:chartTrackingRefBased/>
  <w15:docId w15:val="{88E68B05-D363-457B-B043-413E3547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47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7FDF"/>
  </w:style>
  <w:style w:type="paragraph" w:styleId="Fuzeile">
    <w:name w:val="footer"/>
    <w:basedOn w:val="Standard"/>
    <w:link w:val="FuzeileZchn"/>
    <w:uiPriority w:val="99"/>
    <w:unhideWhenUsed/>
    <w:rsid w:val="00247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7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666D7-2071-4A03-A0C5-841DBDC0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irkl</dc:creator>
  <cp:keywords/>
  <dc:description/>
  <cp:lastModifiedBy>Tobias Pirkl</cp:lastModifiedBy>
  <cp:revision>2</cp:revision>
  <dcterms:created xsi:type="dcterms:W3CDTF">2021-04-13T05:44:00Z</dcterms:created>
  <dcterms:modified xsi:type="dcterms:W3CDTF">2021-04-13T07:17:00Z</dcterms:modified>
</cp:coreProperties>
</file>